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18D29F9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52904" w:rsidRPr="00052904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oblast </w:t>
      </w:r>
      <w:r w:rsidR="00C970B4" w:rsidRPr="00052904">
        <w:rPr>
          <w:rFonts w:ascii="Arial" w:eastAsia="Times New Roman" w:hAnsi="Arial" w:cs="Arial"/>
          <w:sz w:val="24"/>
          <w:szCs w:val="24"/>
          <w:lang w:eastAsia="cs-CZ"/>
        </w:rPr>
        <w:t xml:space="preserve">vnějších vztahů a </w:t>
      </w:r>
      <w:r w:rsidR="00052904" w:rsidRPr="00052904">
        <w:rPr>
          <w:rFonts w:ascii="Arial" w:eastAsia="Times New Roman" w:hAnsi="Arial" w:cs="Arial"/>
          <w:sz w:val="24"/>
          <w:szCs w:val="24"/>
          <w:lang w:eastAsia="cs-CZ"/>
        </w:rPr>
        <w:t>cestovního ruchu (na základě pověření hejtmana Olomouckého kraje ze dne 30. 10. 2020)</w:t>
      </w:r>
    </w:p>
    <w:p w14:paraId="6F420F65" w14:textId="779C319E" w:rsidR="00E62519" w:rsidRPr="00957345" w:rsidRDefault="00052904" w:rsidP="00052904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>Komerční banka, a. s.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5C0E2E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05290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4568D70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materiálu, schváleném řídícím orgánem. Zde uvedený text odpovídá obsahu sloupce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6320C78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372DE5" w:rsidRPr="005F3B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le </w:t>
      </w:r>
      <w:r w:rsidR="00052904" w:rsidRPr="005F3B61">
        <w:rPr>
          <w:rFonts w:ascii="Arial" w:eastAsia="Times New Roman" w:hAnsi="Arial" w:cs="Arial"/>
          <w:i/>
          <w:sz w:val="24"/>
          <w:szCs w:val="24"/>
          <w:lang w:eastAsia="cs-CZ"/>
        </w:rPr>
        <w:t>žádosti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9074611" w14:textId="77777777" w:rsidR="00052904" w:rsidRPr="0005290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652E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3029B6A8" w:rsidR="009A3DA5" w:rsidRPr="008D436C" w:rsidRDefault="00052904" w:rsidP="000529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2408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padě, že je celková dotace dle čl. I odst. 1 poskytována na účel stanovený v čl. I odst. 2 této smlouvy jako investiční i neinvestičn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Pr="005F3B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e uvedeno:</w:t>
      </w:r>
    </w:p>
    <w:p w14:paraId="19EABBD2" w14:textId="77777777" w:rsidR="00052904" w:rsidRPr="005F3B61" w:rsidRDefault="00052904" w:rsidP="000529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>Část dotace ve výši ……… Kč (slovy: …….. korun českých) se poskytuje na účel stanovený v čl. I odst. 2 této smlouvy jako dotace investiční.</w:t>
      </w:r>
    </w:p>
    <w:p w14:paraId="3C9258D2" w14:textId="0452A537" w:rsidR="009A3DA5" w:rsidRPr="005F3B6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“), výdajů spojených s pořízením nehmotného majetku dle § 11 cit. vyhlášky nebo výdajů spojených s technickým zhodnocením, </w:t>
      </w:r>
      <w:r w:rsidR="0089541F" w:rsidRPr="005F3B61">
        <w:rPr>
          <w:rFonts w:ascii="Arial" w:eastAsia="Times New Roman" w:hAnsi="Arial" w:cs="Arial"/>
          <w:sz w:val="24"/>
          <w:szCs w:val="24"/>
          <w:lang w:eastAsia="cs-CZ"/>
        </w:rPr>
        <w:t>rekonstrukcí a modernizací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98E932" w14:textId="04DD0953" w:rsidR="00052904" w:rsidRPr="005F3B61" w:rsidRDefault="00052904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Část dotace ve výši …….. Kč (slovy: ………. </w:t>
      </w:r>
      <w:proofErr w:type="gramStart"/>
      <w:r w:rsidRPr="005F3B61">
        <w:rPr>
          <w:rFonts w:ascii="Arial" w:eastAsia="Times New Roman" w:hAnsi="Arial" w:cs="Arial"/>
          <w:sz w:val="24"/>
          <w:szCs w:val="24"/>
          <w:lang w:eastAsia="cs-CZ"/>
        </w:rPr>
        <w:t>korun</w:t>
      </w:r>
      <w:proofErr w:type="gramEnd"/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 českých) se poskytuje na účel stanovený v čl. I odst. 2 této smlouvy jako dotace neinvestiční.</w:t>
      </w:r>
    </w:p>
    <w:p w14:paraId="3C9258D3" w14:textId="0AAA29B6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B6D4CE2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>
        <w:rPr>
          <w:rFonts w:ascii="Arial" w:eastAsia="Times New Roman" w:hAnsi="Arial" w:cs="Arial"/>
          <w:sz w:val="24"/>
          <w:szCs w:val="24"/>
          <w:lang w:eastAsia="cs-CZ"/>
        </w:rPr>
        <w:t xml:space="preserve"> §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 xml:space="preserve">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 xml:space="preserve"> dle §</w:t>
      </w:r>
      <w:r w:rsidR="00694E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9471E9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F5A2EE" w14:textId="141144D6" w:rsidR="00403137" w:rsidRPr="00957345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být dotace použita pouze na investiční účely, ale přitom </w:t>
      </w:r>
      <w:r w:rsidR="009769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ůže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jemc</w:t>
      </w:r>
      <w:r w:rsidR="009769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rámci spoluúčasti dle čl. II odst. 2 vynaložit vlastní a jiné zdroje i na neinvestiční účely, </w:t>
      </w:r>
      <w:r w:rsidR="009769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e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a definici investiční dotace (viz výše) </w:t>
      </w:r>
      <w:r w:rsidR="009769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o (musí být schváleno řídícím orgánem)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02787F0C" w14:textId="18AF2F9B" w:rsidR="00403137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454696A" w14:textId="77777777" w:rsidR="009769BA" w:rsidRPr="005F3B61" w:rsidRDefault="009769BA" w:rsidP="00052904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F3B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 případě, že má být dotace použita pouze na neinvestiční účely, ale přitom může příjemce v rámci spoluúčasti dle čl. II odst. 2 vynaložit vlastní a jiné zdroje i na </w:t>
      </w:r>
      <w:r w:rsidRPr="005F3B61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investiční účely, bude za definici neinvestiční dotace (viz výše) uvedeno (musí být schváleno řídícím orgánem):</w:t>
      </w:r>
    </w:p>
    <w:p w14:paraId="0C5DFF14" w14:textId="64852E77" w:rsidR="00052904" w:rsidRPr="005F3B61" w:rsidRDefault="00052904" w:rsidP="000529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3B61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 rámci finanční spoluúčasti příjemce dle čl. II odst. 2 této smlouvy. Vlastní a jiné zdroje je tedy příjemce oprávněn vynaložit v souladu s účelem stanoveným v čl. I odst. 2 této smlouvy i na investiční výdaje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7AB24A2" w:rsidR="00001074" w:rsidRPr="005F3B6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</w:t>
      </w:r>
      <w:r w:rsidR="00BD130A" w:rsidRPr="005F3B61">
        <w:rPr>
          <w:rFonts w:ascii="Arial" w:eastAsia="Times New Roman" w:hAnsi="Arial" w:cs="Arial"/>
          <w:sz w:val="24"/>
          <w:szCs w:val="24"/>
          <w:lang w:eastAsia="cs-CZ"/>
        </w:rPr>
        <w:t>podpory z rozpočtu Olomouckého kraje (dále jen „Zásady“)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0F1C0E" w:rsidRPr="005F3B61">
        <w:rPr>
          <w:rFonts w:ascii="Arial" w:eastAsia="Times New Roman" w:hAnsi="Arial" w:cs="Arial"/>
          <w:sz w:val="24"/>
          <w:szCs w:val="24"/>
          <w:lang w:eastAsia="cs-CZ"/>
        </w:rPr>
        <w:t>12_01_Program na podporu cestovního ruchu a zahraničních vztahů 2023 pro dotační titul 12_01_04_Podpora rozvoje cestovního ruchu</w:t>
      </w:r>
      <w:r w:rsidR="000F1C0E"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29C5A11C" w:rsidR="00645B75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9769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ou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esně vymezeny uznatelné výdaje, na jejichž úhradu lze dotaci pouze použít</w:t>
      </w:r>
      <w:r w:rsidR="00AF468D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645B75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45B75" w:rsidRPr="0027741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sloup</w:t>
      </w:r>
      <w:r w:rsidR="008E546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ce</w:t>
      </w:r>
      <w:r w:rsidR="00645B75" w:rsidRPr="0027741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Účel použití dotace na akci/projekt/konkrétní účel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E546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E546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5465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3654D0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7EDA85F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F95C0DC" w14:textId="77777777" w:rsidR="008E5465" w:rsidRPr="008E546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4" w14:textId="582ADE0F" w:rsidR="009A3DA5" w:rsidRPr="00957345" w:rsidRDefault="00BD130A" w:rsidP="008E546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53F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</w:t>
      </w:r>
      <w:r w:rsidR="006E0CF0" w:rsidRPr="00F153F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 xml:space="preserve">hůta </w:t>
      </w:r>
      <w:r w:rsidR="00B9505C" w:rsidRPr="00F153F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 xml:space="preserve">pro použití dotace </w:t>
      </w:r>
      <w:r w:rsidR="008E5465" w:rsidRPr="00F153F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 xml:space="preserve">bude stanovena </w:t>
      </w:r>
      <w:r w:rsidR="00B9505C" w:rsidRPr="00F153F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nejpozději do konce měsíce následujícího po konci termínu realizace akce, uvedeného v tabulce žadatelů v</w:t>
      </w:r>
      <w:r w:rsidR="008E5465" w:rsidRPr="00F153F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e</w:t>
      </w:r>
      <w:r w:rsidR="00B9505C" w:rsidRPr="00F153F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 sloupci Termín akce/realizace činnosti</w:t>
      </w:r>
      <w:r w:rsidR="00B9505C" w:rsidRPr="00F153F4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.</w:t>
      </w:r>
    </w:p>
    <w:p w14:paraId="3C9258E6" w14:textId="23368AA1" w:rsidR="009A3DA5" w:rsidRPr="005F3B6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</w:t>
      </w:r>
      <w:r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dobí od </w:t>
      </w:r>
      <w:r w:rsidR="008E5465"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1388B05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8E5465" w:rsidRPr="005F3B6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F3B6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F3B61">
        <w:rPr>
          <w:rFonts w:ascii="Arial" w:hAnsi="Arial" w:cs="Arial"/>
          <w:sz w:val="24"/>
          <w:szCs w:val="24"/>
        </w:rPr>
        <w:t xml:space="preserve">dotace </w:t>
      </w:r>
      <w:r w:rsidRPr="005F3B61">
        <w:rPr>
          <w:rFonts w:ascii="Arial" w:hAnsi="Arial" w:cs="Arial"/>
          <w:sz w:val="24"/>
          <w:szCs w:val="24"/>
        </w:rPr>
        <w:t xml:space="preserve">odpovídala </w:t>
      </w:r>
      <w:r w:rsidR="005175F6" w:rsidRPr="005F3B61">
        <w:rPr>
          <w:rFonts w:ascii="Arial" w:hAnsi="Arial" w:cs="Arial"/>
          <w:sz w:val="24"/>
          <w:szCs w:val="24"/>
        </w:rPr>
        <w:t xml:space="preserve">nejvýše </w:t>
      </w:r>
      <w:r w:rsidR="008E5465" w:rsidRPr="005F3B6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F3B61">
        <w:rPr>
          <w:rFonts w:ascii="Arial" w:hAnsi="Arial" w:cs="Arial"/>
          <w:sz w:val="24"/>
          <w:szCs w:val="24"/>
        </w:rPr>
        <w:t xml:space="preserve">% celkových skutečně vynaložených uznatelných výdajů na účel dle čl. I odst. </w:t>
      </w:r>
      <w:r w:rsidRPr="00957345">
        <w:rPr>
          <w:rFonts w:ascii="Arial" w:hAnsi="Arial" w:cs="Arial"/>
          <w:sz w:val="24"/>
          <w:szCs w:val="24"/>
        </w:rPr>
        <w:t>2 a 4 této smlouvy.</w:t>
      </w:r>
    </w:p>
    <w:p w14:paraId="2A203FAD" w14:textId="52598BA9" w:rsidR="00CB5336" w:rsidRPr="00957345" w:rsidRDefault="009C2373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8E5465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05C8D13" w:rsidR="009A3DA5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......... </w:t>
      </w:r>
      <w:r w:rsidR="00F153F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F153F4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F153F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 xml:space="preserve">)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</w:t>
      </w:r>
      <w:r w:rsidR="004F66DA"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2E818B02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46DF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A61E562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F66A7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EF66A7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3AD643" w14:textId="6B631516" w:rsidR="00B4769E" w:rsidRPr="005F3B61" w:rsidRDefault="00B4769E" w:rsidP="00B4769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3B61">
        <w:rPr>
          <w:rFonts w:ascii="Arial" w:eastAsia="Times New Roman" w:hAnsi="Arial" w:cs="Arial"/>
          <w:sz w:val="24"/>
          <w:szCs w:val="24"/>
          <w:lang w:eastAsia="cs-CZ"/>
        </w:rPr>
        <w:t>Závěrečná zpráva bude předána v 1 vyhotovení a musí obsahovat</w:t>
      </w:r>
      <w:r w:rsidRPr="005F3B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>přehled aktivit dle čl. II. odst. 1. této smlouvy s uvedením konkrétních údajů (příjemce v maximální míře uvede údaje v měřitelných jednotkách)</w:t>
      </w:r>
      <w:r w:rsidRPr="005F3B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částí závěrečné zprávy bude také fotodokumentace provedených aktivit, na něž je dotace poskytována, a fotodokumentace splnění povinné propagace poskytovatele a užití jeho loga dle čl. II odst. 10 této smlouvy vč. </w:t>
      </w:r>
      <w:proofErr w:type="spellStart"/>
      <w:r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</w:t>
      </w:r>
      <w:r w:rsidR="00ED7277"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5F3B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logem Olomouckého kraje. </w:t>
      </w:r>
    </w:p>
    <w:p w14:paraId="113AB524" w14:textId="7A9C8874" w:rsidR="00B4769E" w:rsidRPr="005F3B61" w:rsidRDefault="00B4769E" w:rsidP="00B4769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3B61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5F3B61">
        <w:t xml:space="preserve"> 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potvrzení podepsané pověřeným zástupcem </w:t>
      </w:r>
      <w:r w:rsidR="00ED7277" w:rsidRPr="005F3B61">
        <w:rPr>
          <w:rFonts w:ascii="Arial" w:eastAsia="Times New Roman" w:hAnsi="Arial" w:cs="Arial"/>
          <w:sz w:val="24"/>
          <w:szCs w:val="24"/>
          <w:lang w:eastAsia="cs-CZ"/>
        </w:rPr>
        <w:t>Jeseníky/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Střední Morava – Sdružení cestovního ruchu o splnění povinnosti po dobu přípravy a realizace akce zajistit průběžnou informovanost tohoto sdružení dle čl. II odst. 9. b) </w:t>
      </w:r>
      <w:r w:rsidR="00ED7277"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5F3B61">
        <w:rPr>
          <w:rFonts w:ascii="Arial" w:hAnsi="Arial" w:cs="Arial"/>
          <w:sz w:val="24"/>
          <w:szCs w:val="24"/>
        </w:rPr>
        <w:t xml:space="preserve">písemné potvrzení vydané </w:t>
      </w:r>
      <w:proofErr w:type="spellStart"/>
      <w:r w:rsidRPr="005F3B61">
        <w:rPr>
          <w:rFonts w:ascii="Arial" w:hAnsi="Arial" w:cs="Arial"/>
          <w:sz w:val="24"/>
          <w:szCs w:val="24"/>
        </w:rPr>
        <w:t>cyklokoordinátorem</w:t>
      </w:r>
      <w:proofErr w:type="spellEnd"/>
      <w:r w:rsidRPr="005F3B61">
        <w:rPr>
          <w:rFonts w:ascii="Arial" w:hAnsi="Arial" w:cs="Arial"/>
          <w:sz w:val="24"/>
          <w:szCs w:val="24"/>
        </w:rPr>
        <w:t xml:space="preserve">, že projekt byl realizován v souladu s pokyny </w:t>
      </w:r>
      <w:proofErr w:type="spellStart"/>
      <w:r w:rsidRPr="005F3B61">
        <w:rPr>
          <w:rFonts w:ascii="Arial" w:hAnsi="Arial" w:cs="Arial"/>
          <w:sz w:val="24"/>
          <w:szCs w:val="24"/>
        </w:rPr>
        <w:t>cyklokoordinátora</w:t>
      </w:r>
      <w:proofErr w:type="spellEnd"/>
      <w:r w:rsidRPr="005F3B61">
        <w:rPr>
          <w:rFonts w:ascii="Arial" w:hAnsi="Arial" w:cs="Arial"/>
          <w:sz w:val="24"/>
          <w:szCs w:val="24"/>
        </w:rPr>
        <w:t xml:space="preserve"> 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>dle čl. II odst. 9. f)</w:t>
      </w:r>
      <w:r w:rsidR="00ED7277"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443CFAB" w14:textId="77777777" w:rsidR="00B4769E" w:rsidRPr="005F3B61" w:rsidRDefault="00B4769E" w:rsidP="00B4769E">
      <w:pPr>
        <w:shd w:val="clear" w:color="auto" w:fill="A6A6A6" w:themeFill="background1" w:themeFillShade="A6"/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F3B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(potvrzení </w:t>
      </w:r>
      <w:proofErr w:type="spellStart"/>
      <w:r w:rsidRPr="005F3B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yklokoordinátora</w:t>
      </w:r>
      <w:proofErr w:type="spellEnd"/>
      <w:r w:rsidRPr="005F3B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vyžadováno jen u projektů, které zahrnují </w:t>
      </w:r>
      <w:proofErr w:type="spellStart"/>
      <w:r w:rsidRPr="005F3B61">
        <w:rPr>
          <w:rFonts w:ascii="Arial" w:hAnsi="Arial" w:cs="Arial"/>
          <w:i/>
          <w:color w:val="0000FF"/>
          <w:sz w:val="24"/>
          <w:szCs w:val="24"/>
        </w:rPr>
        <w:t>cykloznačení</w:t>
      </w:r>
      <w:proofErr w:type="spellEnd"/>
      <w:r w:rsidRPr="005F3B61">
        <w:rPr>
          <w:rFonts w:ascii="Arial" w:hAnsi="Arial" w:cs="Arial"/>
          <w:i/>
          <w:color w:val="0000FF"/>
          <w:sz w:val="24"/>
          <w:szCs w:val="24"/>
        </w:rPr>
        <w:t>, tvorbu cyklotras či cyklistických okruhů</w:t>
      </w:r>
      <w:r w:rsidRPr="005F3B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8827F55" w14:textId="6A856C10" w:rsidR="00B4769E" w:rsidRPr="005F3B61" w:rsidRDefault="00B4769E" w:rsidP="00B4769E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3B61">
        <w:rPr>
          <w:rFonts w:ascii="Arial" w:eastAsia="Times New Roman" w:hAnsi="Arial" w:cs="Arial"/>
          <w:sz w:val="24"/>
          <w:szCs w:val="24"/>
          <w:lang w:eastAsia="cs-CZ"/>
        </w:rPr>
        <w:t>Příjemce dále předá poskytovateli min. 3 ks fotografií</w:t>
      </w:r>
      <w:r w:rsidR="00ED7277"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 podpořené infrastruktury/služby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 v tiskové kvalitě na </w:t>
      </w:r>
      <w:proofErr w:type="spellStart"/>
      <w:r w:rsidRPr="005F3B61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 disku nebo prostřednictvím poskytovatele online služeb pro sdílení souborů o velkém objemu. Předáním fotografií bezúplatně uděluje příjemce poskytovateli souhlas s užitím fotografií </w:t>
      </w:r>
      <w:r w:rsidR="00ED7277" w:rsidRPr="005F3B6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v následujícím rozsahu: a) časový rozsah: neomezený; b) teritoriální rozsah: neomezený; c) množstevní rozsah: neomezený; d) ke všem známým způsobům užití díla ve smyslu § 12 odst. 4 zákona č. 121/2000 Sb., </w:t>
      </w:r>
      <w:r w:rsidR="00E601CE"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o právu autorském, </w:t>
      </w:r>
      <w:r w:rsidR="00E601CE" w:rsidRPr="005F3B61">
        <w:rPr>
          <w:rFonts w:ascii="Arial" w:eastAsia="Times New Roman" w:hAnsi="Arial" w:cs="Arial"/>
          <w:sz w:val="24"/>
          <w:szCs w:val="24"/>
          <w:lang w:eastAsia="cs-CZ"/>
        </w:rPr>
        <w:br/>
        <w:t>o právech souvisejících s právem autorským a o změně některých zákonů (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>autorský zákon</w:t>
      </w:r>
      <w:r w:rsidR="00E601CE" w:rsidRPr="005F3B61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>, v platném znění. Poskytovatel je zároveň oprávněn poskytnout tyto fotografie pro propagační účely dalším subjektům.</w:t>
      </w:r>
    </w:p>
    <w:p w14:paraId="758E3118" w14:textId="15BA2C49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B4769E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B4769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4769E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B4769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476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B4769E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B4769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B4769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B4769E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B4769E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4769E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B4769E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B4769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B4769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6E6EB31" w:rsidR="009A3DA5" w:rsidRPr="005F3B61" w:rsidRDefault="009A3DA5" w:rsidP="00B4769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č. </w:t>
      </w:r>
      <w:r w:rsidR="00B4769E"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</w:t>
      </w:r>
      <w:r w:rsidR="00D40813" w:rsidRPr="005F3B6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B4769E" w:rsidRPr="005F3B61">
        <w:rPr>
          <w:rFonts w:ascii="Arial" w:hAnsi="Arial" w:cs="Arial"/>
          <w:sz w:val="24"/>
          <w:szCs w:val="24"/>
        </w:rPr>
        <w:t>č. 27-4228320287/0100.</w:t>
      </w:r>
    </w:p>
    <w:p w14:paraId="3C925913" w14:textId="4F02DCFD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27441830" w14:textId="77777777" w:rsidR="00B4769E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8DD610D" w14:textId="77777777" w:rsidR="00B4769E" w:rsidRPr="005F3B61" w:rsidRDefault="00B4769E" w:rsidP="00B4769E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color w:val="0000FF"/>
          <w:sz w:val="24"/>
          <w:szCs w:val="24"/>
        </w:rPr>
      </w:pPr>
      <w:r w:rsidRPr="005F3B61">
        <w:rPr>
          <w:rFonts w:ascii="Arial" w:hAnsi="Arial" w:cs="Arial"/>
          <w:i/>
          <w:color w:val="0000FF"/>
          <w:sz w:val="24"/>
          <w:szCs w:val="24"/>
          <w:highlight w:val="darkGray"/>
        </w:rPr>
        <w:t>u neinvestiční dotace:</w:t>
      </w:r>
    </w:p>
    <w:p w14:paraId="5FE1358B" w14:textId="11C21AEF" w:rsidR="00B4769E" w:rsidRPr="005F3B61" w:rsidRDefault="00B4769E" w:rsidP="00B4769E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  <w:r w:rsidRPr="005F3B61">
        <w:rPr>
          <w:rFonts w:ascii="Arial" w:hAnsi="Arial" w:cs="Arial"/>
          <w:sz w:val="24"/>
          <w:szCs w:val="24"/>
        </w:rPr>
        <w:t>uvést do provozu infrastrukturu a služby, které souvisí s účelem dotace</w:t>
      </w:r>
      <w:r w:rsidR="00E601CE" w:rsidRPr="005F3B61">
        <w:rPr>
          <w:rFonts w:ascii="Arial" w:hAnsi="Arial" w:cs="Arial"/>
          <w:sz w:val="24"/>
          <w:szCs w:val="24"/>
        </w:rPr>
        <w:t>,</w:t>
      </w:r>
      <w:r w:rsidRPr="005F3B61">
        <w:rPr>
          <w:rFonts w:ascii="Arial" w:hAnsi="Arial" w:cs="Arial"/>
          <w:sz w:val="24"/>
          <w:szCs w:val="24"/>
        </w:rPr>
        <w:t xml:space="preserve"> nejpozději 6 měsíců po předložení vyúčtování a po dobu minimálně 3 let od uvedení do provozu tuto infrastrukturu či služby provozovat a neukončit ji ani nepřerušit bez vědomí a písemného souhlasu poskytovatele. </w:t>
      </w:r>
      <w:r w:rsidRPr="005F3B61">
        <w:rPr>
          <w:rFonts w:ascii="Arial" w:hAnsi="Arial" w:cs="Arial"/>
          <w:bCs/>
          <w:sz w:val="24"/>
          <w:szCs w:val="24"/>
        </w:rPr>
        <w:t>Při nedodržení této povinnosti může poskytovatel požadovat vrácené poskytnuté dotace či její části.</w:t>
      </w:r>
    </w:p>
    <w:p w14:paraId="5DCFFF38" w14:textId="77777777" w:rsidR="00B4769E" w:rsidRDefault="00B4769E" w:rsidP="00B4769E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color w:val="FF0000"/>
          <w:sz w:val="24"/>
          <w:szCs w:val="24"/>
        </w:rPr>
      </w:pPr>
    </w:p>
    <w:p w14:paraId="0F7EEC80" w14:textId="67B2EBA6" w:rsidR="00B4769E" w:rsidRPr="005F3B61" w:rsidRDefault="00B4769E" w:rsidP="00B4769E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color w:val="0000FF"/>
          <w:sz w:val="24"/>
          <w:szCs w:val="24"/>
        </w:rPr>
      </w:pPr>
      <w:r w:rsidRPr="005F3B61">
        <w:rPr>
          <w:rFonts w:ascii="Arial" w:hAnsi="Arial" w:cs="Arial"/>
          <w:i/>
          <w:color w:val="0000FF"/>
          <w:sz w:val="24"/>
          <w:szCs w:val="24"/>
          <w:highlight w:val="darkGray"/>
        </w:rPr>
        <w:t xml:space="preserve">u investiční či </w:t>
      </w:r>
      <w:r w:rsidR="00E601CE" w:rsidRPr="005F3B61">
        <w:rPr>
          <w:rFonts w:ascii="Arial" w:hAnsi="Arial" w:cs="Arial"/>
          <w:i/>
          <w:color w:val="0000FF"/>
          <w:sz w:val="24"/>
          <w:szCs w:val="24"/>
          <w:highlight w:val="darkGray"/>
        </w:rPr>
        <w:t>dotace částečně investiční a částečně neinvestiční</w:t>
      </w:r>
    </w:p>
    <w:p w14:paraId="1343A639" w14:textId="68E6DD9D" w:rsidR="00B4769E" w:rsidRPr="005F3B61" w:rsidRDefault="00B4769E" w:rsidP="00B4769E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  <w:r w:rsidRPr="005F3B61">
        <w:rPr>
          <w:rFonts w:ascii="Arial" w:hAnsi="Arial" w:cs="Arial"/>
          <w:sz w:val="24"/>
          <w:szCs w:val="24"/>
        </w:rPr>
        <w:lastRenderedPageBreak/>
        <w:t>uvést do provozu infrastrukturu, která souvisí s účelem dotace</w:t>
      </w:r>
      <w:r w:rsidR="00E601CE" w:rsidRPr="005F3B61">
        <w:rPr>
          <w:rFonts w:ascii="Arial" w:hAnsi="Arial" w:cs="Arial"/>
          <w:sz w:val="24"/>
          <w:szCs w:val="24"/>
        </w:rPr>
        <w:t>,</w:t>
      </w:r>
      <w:r w:rsidRPr="005F3B61">
        <w:rPr>
          <w:rFonts w:ascii="Arial" w:hAnsi="Arial" w:cs="Arial"/>
          <w:sz w:val="24"/>
          <w:szCs w:val="24"/>
        </w:rPr>
        <w:t xml:space="preserve"> nejpozději 6 měsíců po předložení vyúčtování a po dobu minimálně 5 let od uvedení do provozu tuto infrastrukturu provozovat a neukončit ani nepřerušit její provoz bez vědomí a písemného souhlasu poskytovatele. </w:t>
      </w:r>
      <w:r w:rsidRPr="005F3B61">
        <w:rPr>
          <w:rFonts w:ascii="Arial" w:hAnsi="Arial" w:cs="Arial"/>
          <w:bCs/>
          <w:sz w:val="24"/>
          <w:szCs w:val="24"/>
        </w:rPr>
        <w:t>Při nedodržení této povinnosti může poskytovatel požadovat vrácené poskytnuté dotace či její části.</w:t>
      </w:r>
    </w:p>
    <w:p w14:paraId="254C8345" w14:textId="77777777" w:rsidR="00B4769E" w:rsidRPr="005F3B61" w:rsidRDefault="00B4769E" w:rsidP="00B4769E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sz w:val="24"/>
          <w:szCs w:val="24"/>
        </w:rPr>
      </w:pPr>
    </w:p>
    <w:p w14:paraId="0354A824" w14:textId="77777777" w:rsidR="00B4769E" w:rsidRPr="005F3B61" w:rsidRDefault="00B4769E" w:rsidP="00B4769E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5F3B61">
        <w:rPr>
          <w:rFonts w:ascii="Arial" w:hAnsi="Arial" w:cs="Arial"/>
          <w:sz w:val="24"/>
          <w:szCs w:val="24"/>
        </w:rPr>
        <w:t>po dobu přípravy a realizace akce zajistit průběžnou informovanost příslušného sdružení cestovního ruchu. To zahrnuje zejména zasílat informace o průběhu realizace, spolupracovat při propagaci, apod.,</w:t>
      </w:r>
    </w:p>
    <w:p w14:paraId="61C317C9" w14:textId="77777777" w:rsidR="00B4769E" w:rsidRPr="005F3B61" w:rsidRDefault="00B4769E" w:rsidP="00B4769E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5F3B61">
        <w:rPr>
          <w:rFonts w:ascii="Arial" w:hAnsi="Arial" w:cs="Arial"/>
          <w:sz w:val="24"/>
          <w:szCs w:val="24"/>
        </w:rPr>
        <w:t xml:space="preserve">po skončení realizace akce, případně i dříve, je příjemce povinen na vyžádání předat poskytovateli zpracovanou tiskovou zprávu, </w:t>
      </w:r>
    </w:p>
    <w:p w14:paraId="14746865" w14:textId="77777777" w:rsidR="00B4769E" w:rsidRPr="005F3B61" w:rsidRDefault="00B4769E" w:rsidP="00B4769E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5F3B61">
        <w:rPr>
          <w:rFonts w:ascii="Arial" w:hAnsi="Arial" w:cs="Arial"/>
          <w:sz w:val="24"/>
          <w:szCs w:val="24"/>
        </w:rPr>
        <w:t>zajistit vícejazyčnost svých webových stránek (jsou-li zřízeny) nejpozději do termínu podání vyúčtování dotace, stanoveného ve Smlouvě,</w:t>
      </w:r>
    </w:p>
    <w:p w14:paraId="50D5A429" w14:textId="592E248D" w:rsidR="00B4769E" w:rsidRPr="005F3B61" w:rsidRDefault="00B4769E" w:rsidP="00B4769E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i/>
          <w:strike/>
          <w:sz w:val="24"/>
          <w:szCs w:val="24"/>
        </w:rPr>
      </w:pPr>
      <w:r w:rsidRPr="005F3B61">
        <w:rPr>
          <w:rFonts w:ascii="Arial" w:hAnsi="Arial" w:cs="Arial"/>
          <w:sz w:val="24"/>
          <w:szCs w:val="24"/>
        </w:rPr>
        <w:t xml:space="preserve">po dobu 3 let, ode dne účinnosti smlouvy, poskytovat informace </w:t>
      </w:r>
      <w:r w:rsidRPr="005F3B61">
        <w:rPr>
          <w:rFonts w:ascii="Arial" w:hAnsi="Arial" w:cs="Arial"/>
          <w:sz w:val="24"/>
          <w:szCs w:val="24"/>
        </w:rPr>
        <w:br/>
        <w:t xml:space="preserve">o návštěvnosti podpořeného turistického cíle ve struktuře stanovené oddělením cestovního ruchu a vnějších vztahů. Statistiku návštěvnosti zašle </w:t>
      </w:r>
      <w:r w:rsidR="00E601CE" w:rsidRPr="005F3B61">
        <w:rPr>
          <w:rFonts w:ascii="Arial" w:hAnsi="Arial" w:cs="Arial"/>
          <w:sz w:val="24"/>
          <w:szCs w:val="24"/>
        </w:rPr>
        <w:t xml:space="preserve">příjemce </w:t>
      </w:r>
      <w:r w:rsidRPr="005F3B61">
        <w:rPr>
          <w:rFonts w:ascii="Arial" w:hAnsi="Arial" w:cs="Arial"/>
          <w:sz w:val="24"/>
          <w:szCs w:val="24"/>
        </w:rPr>
        <w:t xml:space="preserve">na oddělení cestovního ruchu a vnějších vztahů vždy nejpozději </w:t>
      </w:r>
      <w:r w:rsidRPr="005F3B61">
        <w:rPr>
          <w:rFonts w:ascii="Arial" w:hAnsi="Arial" w:cs="Arial"/>
          <w:sz w:val="24"/>
          <w:szCs w:val="24"/>
        </w:rPr>
        <w:br/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>k 31. 3. každého roku následujícího po roce, ve kterém bylo odevzdáno vyúčtování,</w:t>
      </w:r>
    </w:p>
    <w:p w14:paraId="2F079EF3" w14:textId="44F26FA3" w:rsidR="00B4769E" w:rsidRPr="00BD3692" w:rsidRDefault="00E601CE" w:rsidP="00B4769E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i/>
          <w:strike/>
          <w:color w:val="FF0000"/>
          <w:sz w:val="24"/>
          <w:szCs w:val="24"/>
        </w:rPr>
      </w:pPr>
      <w:r w:rsidRPr="005F3B61">
        <w:rPr>
          <w:rFonts w:ascii="Arial" w:hAnsi="Arial" w:cs="Arial"/>
          <w:sz w:val="24"/>
          <w:szCs w:val="24"/>
        </w:rPr>
        <w:t xml:space="preserve">postupovat v souladu s Koncepcí rozvoje cyklistické dopravy v Olomouckém kraji. Při realizaci projektu je pak žadatel povinen spolupracovat </w:t>
      </w:r>
      <w:r w:rsidRPr="005F3B61">
        <w:rPr>
          <w:rFonts w:ascii="Arial" w:hAnsi="Arial" w:cs="Arial"/>
          <w:sz w:val="24"/>
          <w:szCs w:val="24"/>
        </w:rPr>
        <w:br/>
        <w:t xml:space="preserve">s </w:t>
      </w:r>
      <w:proofErr w:type="spellStart"/>
      <w:r w:rsidRPr="005F3B61">
        <w:rPr>
          <w:rFonts w:ascii="Arial" w:hAnsi="Arial" w:cs="Arial"/>
          <w:sz w:val="24"/>
          <w:szCs w:val="24"/>
        </w:rPr>
        <w:t>cyklokoordinátory</w:t>
      </w:r>
      <w:proofErr w:type="spellEnd"/>
      <w:r w:rsidRPr="005F3B61">
        <w:rPr>
          <w:rFonts w:ascii="Arial" w:hAnsi="Arial" w:cs="Arial"/>
          <w:sz w:val="24"/>
          <w:szCs w:val="24"/>
        </w:rPr>
        <w:t xml:space="preserve"> a projekt realizovat v souladu s jejich pokyny (vedení trasy, využít přiděleného číselného značení, apod.). Spolu s vyúčtováním a ve stejné formě, jakou bude předloženo vyúčtování, pak doloží písemné potvrzení vydané </w:t>
      </w:r>
      <w:proofErr w:type="spellStart"/>
      <w:r w:rsidRPr="005F3B61">
        <w:rPr>
          <w:rFonts w:ascii="Arial" w:hAnsi="Arial" w:cs="Arial"/>
          <w:sz w:val="24"/>
          <w:szCs w:val="24"/>
        </w:rPr>
        <w:t>cyklokoordinátorem</w:t>
      </w:r>
      <w:proofErr w:type="spellEnd"/>
      <w:r w:rsidRPr="005F3B61">
        <w:rPr>
          <w:rFonts w:ascii="Arial" w:hAnsi="Arial" w:cs="Arial"/>
          <w:sz w:val="24"/>
          <w:szCs w:val="24"/>
        </w:rPr>
        <w:t xml:space="preserve">, že projekt byl realizován v souladu s pokyny </w:t>
      </w:r>
      <w:proofErr w:type="spellStart"/>
      <w:r w:rsidRPr="005F3B61">
        <w:rPr>
          <w:rFonts w:ascii="Arial" w:hAnsi="Arial" w:cs="Arial"/>
          <w:sz w:val="24"/>
          <w:szCs w:val="24"/>
        </w:rPr>
        <w:t>cyklokoordinátora</w:t>
      </w:r>
      <w:proofErr w:type="spellEnd"/>
      <w:r w:rsidRPr="005F3B61">
        <w:rPr>
          <w:rFonts w:ascii="Arial" w:hAnsi="Arial" w:cs="Arial"/>
          <w:sz w:val="24"/>
          <w:szCs w:val="24"/>
        </w:rPr>
        <w:t>.</w:t>
      </w:r>
    </w:p>
    <w:p w14:paraId="526992E3" w14:textId="08B85BDA" w:rsidR="00B4769E" w:rsidRPr="005F3B61" w:rsidRDefault="00B4769E" w:rsidP="00B4769E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5F3B61">
        <w:rPr>
          <w:rFonts w:ascii="Arial" w:hAnsi="Arial" w:cs="Arial"/>
          <w:i/>
          <w:color w:val="0000FF"/>
          <w:sz w:val="24"/>
          <w:szCs w:val="24"/>
          <w:shd w:val="clear" w:color="auto" w:fill="A6A6A6" w:themeFill="background1" w:themeFillShade="A6"/>
        </w:rPr>
        <w:t>(</w:t>
      </w:r>
      <w:proofErr w:type="spellStart"/>
      <w:r w:rsidRPr="005F3B61">
        <w:rPr>
          <w:rFonts w:ascii="Arial" w:hAnsi="Arial" w:cs="Arial"/>
          <w:i/>
          <w:color w:val="0000FF"/>
          <w:sz w:val="24"/>
          <w:szCs w:val="24"/>
          <w:shd w:val="clear" w:color="auto" w:fill="A6A6A6" w:themeFill="background1" w:themeFillShade="A6"/>
        </w:rPr>
        <w:t>ods</w:t>
      </w:r>
      <w:proofErr w:type="spellEnd"/>
      <w:r w:rsidRPr="005F3B61">
        <w:rPr>
          <w:rFonts w:ascii="Arial" w:hAnsi="Arial" w:cs="Arial"/>
          <w:i/>
          <w:color w:val="0000FF"/>
          <w:sz w:val="24"/>
          <w:szCs w:val="24"/>
          <w:shd w:val="clear" w:color="auto" w:fill="A6A6A6" w:themeFill="background1" w:themeFillShade="A6"/>
        </w:rPr>
        <w:t xml:space="preserve">. f) bude uveden v případě, že aktivity projektu zahrnují i </w:t>
      </w:r>
      <w:proofErr w:type="spellStart"/>
      <w:r w:rsidRPr="005F3B61">
        <w:rPr>
          <w:rFonts w:ascii="Arial" w:hAnsi="Arial" w:cs="Arial"/>
          <w:i/>
          <w:color w:val="0000FF"/>
          <w:sz w:val="24"/>
          <w:szCs w:val="24"/>
          <w:shd w:val="clear" w:color="auto" w:fill="A6A6A6" w:themeFill="background1" w:themeFillShade="A6"/>
        </w:rPr>
        <w:t>cykloznačení</w:t>
      </w:r>
      <w:proofErr w:type="spellEnd"/>
      <w:r w:rsidRPr="005F3B61">
        <w:rPr>
          <w:rFonts w:ascii="Arial" w:hAnsi="Arial" w:cs="Arial"/>
          <w:i/>
          <w:color w:val="0000FF"/>
          <w:sz w:val="24"/>
          <w:szCs w:val="24"/>
          <w:shd w:val="clear" w:color="auto" w:fill="A6A6A6" w:themeFill="background1" w:themeFillShade="A6"/>
        </w:rPr>
        <w:t>, tvorbu cyklotras či cyklistických okruhů</w:t>
      </w:r>
      <w:r w:rsidR="005F3B61" w:rsidRPr="005F3B61">
        <w:rPr>
          <w:rFonts w:ascii="Arial" w:hAnsi="Arial" w:cs="Arial"/>
          <w:i/>
          <w:color w:val="0000FF"/>
          <w:sz w:val="24"/>
          <w:szCs w:val="24"/>
          <w:shd w:val="clear" w:color="auto" w:fill="A6A6A6" w:themeFill="background1" w:themeFillShade="A6"/>
        </w:rPr>
        <w:t xml:space="preserve"> </w:t>
      </w:r>
    </w:p>
    <w:p w14:paraId="55BDF311" w14:textId="30BEE466" w:rsidR="00836AA2" w:rsidRPr="005F3B61" w:rsidRDefault="00B4769E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3B6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nebo sociálních sítích (jsou-li zřízeny) minim</w:t>
      </w:r>
      <w:r w:rsidR="00E601CE" w:rsidRPr="005F3B61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lně od zahájení realizace akce až po dobu, po kterou je dle čl. II odst. 9. a) </w:t>
      </w:r>
      <w:r w:rsidR="00E601CE"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povinen zajistit provoz, dále je příjemce povinen označit propagační materiály, vztahující se k účelu dotace, logem poskytovatele (jsou-li vydávány), a umístit reklamní panel nebo obdobné zařízení, s logem poskytovatele do místa, ve kterém je realizována podpořená akce, po dobu, po kterou je dle čl. II odst. 9. a) </w:t>
      </w:r>
      <w:r w:rsidR="00E601CE" w:rsidRPr="005F3B61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Pr="005F3B61">
        <w:rPr>
          <w:rFonts w:ascii="Arial" w:eastAsia="Times New Roman" w:hAnsi="Arial" w:cs="Arial"/>
          <w:sz w:val="24"/>
          <w:szCs w:val="24"/>
          <w:lang w:eastAsia="cs-CZ"/>
        </w:rPr>
        <w:t>povinen zajistit provoz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B4769E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highlight w:val="darkGray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B4769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(</w:t>
      </w:r>
      <w:r w:rsidR="00F165D4" w:rsidRPr="00B4769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o</w:t>
      </w:r>
      <w:r w:rsidR="00C22174" w:rsidRPr="00B4769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 xml:space="preserve">dkaz na odst. </w:t>
      </w:r>
      <w:r w:rsidR="00F165D4" w:rsidRPr="00B4769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13</w:t>
      </w:r>
      <w:r w:rsidR="00C22174" w:rsidRPr="00B4769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 xml:space="preserve"> se uvede v případě, že dotace bude poskytována v režimu de </w:t>
      </w:r>
      <w:proofErr w:type="spellStart"/>
      <w:r w:rsidR="00C22174" w:rsidRPr="00B4769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minimis</w:t>
      </w:r>
      <w:proofErr w:type="spellEnd"/>
      <w:r w:rsidR="00C22174" w:rsidRPr="00B4769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, tj. pokud v čl. III budou uvedeny odstavce 2-5</w:t>
      </w:r>
      <w:r w:rsidRPr="00B4769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4769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B4769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lním registru podpor malého roz</w:t>
      </w:r>
      <w:r w:rsidRPr="00B4769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sahu (de </w:t>
      </w:r>
      <w:proofErr w:type="spellStart"/>
      <w:r w:rsidRPr="00B4769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minimis</w:t>
      </w:r>
      <w:proofErr w:type="spellEnd"/>
      <w:r w:rsidRPr="00B4769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) poskytovatelem poskytována v režimu de </w:t>
      </w:r>
      <w:proofErr w:type="spellStart"/>
      <w:r w:rsidRPr="00B4769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minimis</w:t>
      </w:r>
      <w:proofErr w:type="spellEnd"/>
      <w:r w:rsidRPr="00B4769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. V takovém případě se </w:t>
      </w:r>
      <w:r w:rsidR="00C62C1B" w:rsidRPr="00B4769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ve smlouvě </w:t>
      </w:r>
      <w:r w:rsidRPr="00B4769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</w:t>
      </w: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0406FB8F" w14:textId="77777777" w:rsidR="00B4769E" w:rsidRPr="003E0167" w:rsidRDefault="00B4769E" w:rsidP="00B4769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CBF4025" w:rsidR="00A62D21" w:rsidRPr="00957345" w:rsidRDefault="00B4769E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23105D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bookmarkStart w:id="0" w:name="_GoBack"/>
      <w:bookmarkEnd w:id="0"/>
      <w:r w:rsidRPr="003E0167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3DFFF827" w:rsidR="00B96E96" w:rsidRPr="00957345" w:rsidRDefault="00B4769E" w:rsidP="00B4769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769E">
        <w:rPr>
          <w:rFonts w:ascii="Arial" w:eastAsia="Times New Roman" w:hAnsi="Arial" w:cs="Arial"/>
          <w:sz w:val="24"/>
          <w:szCs w:val="24"/>
          <w:lang w:eastAsia="cs-CZ"/>
        </w:rPr>
        <w:t>Tato smlouva nabývá platnosti dnem jejího uzavření a účinnosti dnem jejího uveřejnění v registru smluv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0EB801EC" w:rsidR="009B0F59" w:rsidRPr="00957345" w:rsidRDefault="009B0F59">
      <w:pPr>
        <w:rPr>
          <w:rFonts w:ascii="Arial" w:hAnsi="Arial" w:cs="Arial"/>
          <w:bCs/>
        </w:rPr>
      </w:pPr>
    </w:p>
    <w:sectPr w:rsidR="009B0F59" w:rsidRPr="00957345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0E7F" w14:textId="77777777" w:rsidR="00D566BC" w:rsidRDefault="00D566BC" w:rsidP="00D40C40">
      <w:r>
        <w:separator/>
      </w:r>
    </w:p>
  </w:endnote>
  <w:endnote w:type="continuationSeparator" w:id="0">
    <w:p w14:paraId="0CA428CC" w14:textId="77777777" w:rsidR="00D566BC" w:rsidRDefault="00D566B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0156" w14:textId="77777777" w:rsidR="005F3B61" w:rsidRDefault="005F3B61" w:rsidP="005F3B61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30987AA" w14:textId="77777777" w:rsidR="00535D77" w:rsidRDefault="00535D77" w:rsidP="00535D77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7FA67213" w14:textId="7C6C4DD4" w:rsidR="00535D77" w:rsidRDefault="00535D77" w:rsidP="00535D77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1F28416E" w14:textId="77777777" w:rsidR="005F3B61" w:rsidRDefault="005F3B61" w:rsidP="005F3B61"/>
  <w:p w14:paraId="78D3D6ED" w14:textId="75395E27" w:rsidR="00B622A2" w:rsidRPr="00EE781E" w:rsidRDefault="00B622A2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3FF2" w14:textId="77777777" w:rsidR="00D566BC" w:rsidRDefault="00D566BC" w:rsidP="00D40C40">
      <w:r>
        <w:separator/>
      </w:r>
    </w:p>
  </w:footnote>
  <w:footnote w:type="continuationSeparator" w:id="0">
    <w:p w14:paraId="3F55D6CE" w14:textId="77777777" w:rsidR="00D566BC" w:rsidRDefault="00D566B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7F9D" w14:textId="312B198C" w:rsidR="005F3B61" w:rsidRPr="005F3B61" w:rsidRDefault="005F3B61" w:rsidP="005F3B61">
    <w:pPr>
      <w:pStyle w:val="Zhlav"/>
      <w:jc w:val="left"/>
      <w:rPr>
        <w:rFonts w:ascii="Arial" w:hAnsi="Arial" w:cs="Arial"/>
        <w:i/>
        <w:sz w:val="20"/>
        <w:szCs w:val="20"/>
      </w:rPr>
    </w:pPr>
    <w:proofErr w:type="spellStart"/>
    <w:r w:rsidRPr="005F3B61">
      <w:rPr>
        <w:rFonts w:ascii="Arial" w:hAnsi="Arial" w:cs="Arial"/>
        <w:i/>
        <w:sz w:val="20"/>
        <w:szCs w:val="20"/>
      </w:rPr>
      <w:t>usnesení_příloha</w:t>
    </w:r>
    <w:proofErr w:type="spellEnd"/>
    <w:r w:rsidRPr="005F3B61">
      <w:rPr>
        <w:rFonts w:ascii="Arial" w:hAnsi="Arial" w:cs="Arial"/>
        <w:i/>
        <w:sz w:val="20"/>
        <w:szCs w:val="20"/>
      </w:rPr>
      <w:t xml:space="preserve"> č. </w:t>
    </w:r>
    <w:r w:rsidR="00535D77">
      <w:rPr>
        <w:rFonts w:ascii="Arial" w:hAnsi="Arial" w:cs="Arial"/>
        <w:i/>
        <w:sz w:val="20"/>
        <w:szCs w:val="20"/>
      </w:rPr>
      <w:t>19</w:t>
    </w:r>
    <w:r w:rsidRPr="005F3B61">
      <w:rPr>
        <w:rFonts w:ascii="Arial" w:hAnsi="Arial" w:cs="Arial"/>
        <w:i/>
        <w:sz w:val="20"/>
        <w:szCs w:val="20"/>
      </w:rPr>
      <w:t xml:space="preserve"> - Vzor. VP </w:t>
    </w:r>
    <w:proofErr w:type="spellStart"/>
    <w:r w:rsidRPr="005F3B61">
      <w:rPr>
        <w:rFonts w:ascii="Arial" w:hAnsi="Arial" w:cs="Arial"/>
        <w:i/>
        <w:sz w:val="20"/>
        <w:szCs w:val="20"/>
      </w:rPr>
      <w:t>sml</w:t>
    </w:r>
    <w:proofErr w:type="spellEnd"/>
    <w:r w:rsidRPr="005F3B61">
      <w:rPr>
        <w:rFonts w:ascii="Arial" w:hAnsi="Arial" w:cs="Arial"/>
        <w:i/>
        <w:sz w:val="20"/>
        <w:szCs w:val="20"/>
      </w:rPr>
      <w:t xml:space="preserve">. na </w:t>
    </w:r>
    <w:proofErr w:type="spellStart"/>
    <w:r w:rsidRPr="005F3B61">
      <w:rPr>
        <w:rFonts w:ascii="Arial" w:hAnsi="Arial" w:cs="Arial"/>
        <w:i/>
        <w:sz w:val="20"/>
        <w:szCs w:val="20"/>
      </w:rPr>
      <w:t>AKCI_obec_městys_měst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4E7"/>
    <w:multiLevelType w:val="hybridMultilevel"/>
    <w:tmpl w:val="E3E68E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37EF54A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2904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C0E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05D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29E0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81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0D3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269"/>
    <w:rsid w:val="003B6F7A"/>
    <w:rsid w:val="003B7902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DFA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00B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35D77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3B6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53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E5465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69BA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4769E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0B4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66BC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044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1CE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77E4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277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3F4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579A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customStyle="1" w:styleId="OdstavecseseznamemChar">
    <w:name w:val="Odstavec se seznamem Char"/>
    <w:link w:val="Odstavecseseznamem"/>
    <w:uiPriority w:val="34"/>
    <w:qFormat/>
    <w:rsid w:val="00B4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91E5-577B-4E8E-97B7-7D54C5DE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33</Words>
  <Characters>22619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iče Luděk</cp:lastModifiedBy>
  <cp:revision>4</cp:revision>
  <cp:lastPrinted>2018-08-24T12:55:00Z</cp:lastPrinted>
  <dcterms:created xsi:type="dcterms:W3CDTF">2023-04-04T12:19:00Z</dcterms:created>
  <dcterms:modified xsi:type="dcterms:W3CDTF">2023-04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